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99BF5" w14:textId="77777777" w:rsidR="000B17D1" w:rsidRDefault="000B17D1"/>
    <w:p w14:paraId="6DE10049" w14:textId="77777777" w:rsidR="000B17D1" w:rsidRDefault="000B17D1">
      <w:r>
        <w:rPr>
          <w:noProof/>
          <w:lang w:eastAsia="hr-HR"/>
        </w:rPr>
        <w:t xml:space="preserve">                                 </w:t>
      </w:r>
      <w:r>
        <w:rPr>
          <w:noProof/>
          <w:lang w:eastAsia="hr-HR"/>
        </w:rPr>
        <w:drawing>
          <wp:inline distT="0" distB="0" distL="0" distR="0" wp14:anchorId="0ABAE6CD" wp14:editId="3F34FAFF">
            <wp:extent cx="309563" cy="409575"/>
            <wp:effectExtent l="19050" t="0" r="0" b="0"/>
            <wp:docPr id="1" name="Picture 1" descr="C:\Users\Tajnistvo1\Desktop\ANA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1\Desktop\ANA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3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4DB24" w14:textId="77777777" w:rsidR="000B17D1" w:rsidRPr="000B17D1" w:rsidRDefault="000B17D1" w:rsidP="000B17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01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7D1">
        <w:rPr>
          <w:rFonts w:ascii="Times New Roman" w:hAnsi="Times New Roman" w:cs="Times New Roman"/>
          <w:sz w:val="24"/>
          <w:szCs w:val="24"/>
        </w:rPr>
        <w:t>REPUBLIKA HRVATSKA</w:t>
      </w:r>
    </w:p>
    <w:p w14:paraId="5FE7E033" w14:textId="77777777" w:rsidR="000B17D1" w:rsidRPr="000B17D1" w:rsidRDefault="000B17D1" w:rsidP="000B1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D1">
        <w:rPr>
          <w:rFonts w:ascii="Times New Roman" w:hAnsi="Times New Roman" w:cs="Times New Roman"/>
          <w:sz w:val="24"/>
          <w:szCs w:val="24"/>
        </w:rPr>
        <w:t>SPLITSKO – DALMATINSKA ŽUPANIJA</w:t>
      </w:r>
    </w:p>
    <w:p w14:paraId="5D90E290" w14:textId="2466E6C2" w:rsidR="000B17D1" w:rsidRPr="000B17D1" w:rsidRDefault="000B17D1" w:rsidP="000B17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1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1F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AAD">
        <w:rPr>
          <w:rFonts w:ascii="Times New Roman" w:hAnsi="Times New Roman" w:cs="Times New Roman"/>
          <w:sz w:val="24"/>
          <w:szCs w:val="24"/>
        </w:rPr>
        <w:t>OSNOVNA ŠKOLA SELCA</w:t>
      </w:r>
    </w:p>
    <w:p w14:paraId="1A508695" w14:textId="2D73FC10" w:rsidR="000B17D1" w:rsidRPr="000B17D1" w:rsidRDefault="001016EF" w:rsidP="000B17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FCD">
        <w:rPr>
          <w:rFonts w:ascii="Times New Roman" w:hAnsi="Times New Roman" w:cs="Times New Roman"/>
          <w:sz w:val="24"/>
          <w:szCs w:val="24"/>
        </w:rPr>
        <w:t xml:space="preserve">  </w:t>
      </w:r>
      <w:r w:rsidR="00DE7AAD">
        <w:rPr>
          <w:rFonts w:ascii="Times New Roman" w:hAnsi="Times New Roman" w:cs="Times New Roman"/>
          <w:sz w:val="24"/>
          <w:szCs w:val="24"/>
        </w:rPr>
        <w:t xml:space="preserve">Šetalište R. Štambuka 2, 21425 SELCA </w:t>
      </w:r>
    </w:p>
    <w:p w14:paraId="1E47B48F" w14:textId="77777777" w:rsidR="000B17D1" w:rsidRPr="000B17D1" w:rsidRDefault="000B17D1" w:rsidP="000B17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E68ECB" w14:textId="0D3B97B2" w:rsidR="000B17D1" w:rsidRPr="000B17D1" w:rsidRDefault="000B17D1" w:rsidP="000B1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D1">
        <w:rPr>
          <w:rFonts w:ascii="Times New Roman" w:hAnsi="Times New Roman" w:cs="Times New Roman"/>
          <w:sz w:val="24"/>
          <w:szCs w:val="24"/>
        </w:rPr>
        <w:t>KLASA:</w:t>
      </w:r>
      <w:r w:rsidR="00DE7AAD">
        <w:rPr>
          <w:rFonts w:ascii="Times New Roman" w:hAnsi="Times New Roman" w:cs="Times New Roman"/>
          <w:sz w:val="24"/>
          <w:szCs w:val="24"/>
        </w:rPr>
        <w:t xml:space="preserve"> 602-02/20-02/</w:t>
      </w:r>
      <w:r w:rsidR="0038711E">
        <w:rPr>
          <w:rFonts w:ascii="Times New Roman" w:hAnsi="Times New Roman" w:cs="Times New Roman"/>
          <w:sz w:val="24"/>
          <w:szCs w:val="24"/>
        </w:rPr>
        <w:t>65</w:t>
      </w:r>
    </w:p>
    <w:p w14:paraId="0B00C81B" w14:textId="0119D01A" w:rsidR="000B17D1" w:rsidRPr="000B17D1" w:rsidRDefault="000B17D1" w:rsidP="000B1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D1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2104-01-20-01</w:t>
      </w:r>
    </w:p>
    <w:p w14:paraId="38097CCA" w14:textId="77777777" w:rsidR="000B17D1" w:rsidRDefault="00DE7AAD" w:rsidP="000B17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ca</w:t>
      </w:r>
      <w:r w:rsidR="000B17D1" w:rsidRPr="000B17D1">
        <w:rPr>
          <w:rFonts w:ascii="Times New Roman" w:hAnsi="Times New Roman" w:cs="Times New Roman"/>
          <w:sz w:val="24"/>
          <w:szCs w:val="24"/>
        </w:rPr>
        <w:t>, 4. svibnja 2020. godine</w:t>
      </w:r>
    </w:p>
    <w:p w14:paraId="5F052813" w14:textId="77777777" w:rsidR="000B17D1" w:rsidRDefault="000B17D1" w:rsidP="000B17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F40CF" w14:textId="77777777" w:rsidR="000B17D1" w:rsidRDefault="000B17D1" w:rsidP="000B17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63239" w14:textId="77777777" w:rsidR="000B17D1" w:rsidRDefault="000B17D1" w:rsidP="000B17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17332" w14:textId="77777777" w:rsidR="000B17D1" w:rsidRDefault="000B17D1" w:rsidP="000B17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6FA3">
        <w:rPr>
          <w:rFonts w:ascii="Times New Roman" w:hAnsi="Times New Roman" w:cs="Times New Roman"/>
          <w:sz w:val="24"/>
          <w:szCs w:val="24"/>
        </w:rPr>
        <w:t>VIJEĆE RODITELJA OŠ SELCA</w:t>
      </w:r>
    </w:p>
    <w:p w14:paraId="0D2D31BD" w14:textId="77777777" w:rsidR="000B17D1" w:rsidRPr="000B17D1" w:rsidRDefault="000B17D1" w:rsidP="000B17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- </w:t>
      </w:r>
      <w:r w:rsidRPr="000B17D1">
        <w:rPr>
          <w:rFonts w:ascii="Times New Roman" w:hAnsi="Times New Roman" w:cs="Times New Roman"/>
          <w:i/>
          <w:sz w:val="24"/>
          <w:szCs w:val="24"/>
        </w:rPr>
        <w:t>svim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19D9DAC8" w14:textId="77777777" w:rsidR="000B17D1" w:rsidRPr="000B17D1" w:rsidRDefault="000B17D1" w:rsidP="000B17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623039" w14:textId="77777777" w:rsidR="00B21FCD" w:rsidRDefault="00B21FCD">
      <w:pPr>
        <w:rPr>
          <w:rFonts w:ascii="Times New Roman" w:hAnsi="Times New Roman" w:cs="Times New Roman"/>
          <w:sz w:val="24"/>
          <w:szCs w:val="24"/>
        </w:rPr>
      </w:pPr>
    </w:p>
    <w:p w14:paraId="7EA2A7F6" w14:textId="1AAF627E" w:rsidR="00B3056E" w:rsidRPr="000B17D1" w:rsidRDefault="00B22695">
      <w:pPr>
        <w:rPr>
          <w:rFonts w:ascii="Times New Roman" w:hAnsi="Times New Roman" w:cs="Times New Roman"/>
          <w:sz w:val="24"/>
          <w:szCs w:val="24"/>
        </w:rPr>
      </w:pPr>
      <w:r w:rsidRPr="000B17D1">
        <w:rPr>
          <w:rFonts w:ascii="Times New Roman" w:hAnsi="Times New Roman" w:cs="Times New Roman"/>
          <w:sz w:val="24"/>
          <w:szCs w:val="24"/>
        </w:rPr>
        <w:t>Poštovani roditelji,</w:t>
      </w:r>
    </w:p>
    <w:p w14:paraId="009AC8F1" w14:textId="77777777" w:rsidR="00B22695" w:rsidRPr="000B17D1" w:rsidRDefault="00B22695" w:rsidP="00464CB1">
      <w:pPr>
        <w:jc w:val="both"/>
        <w:rPr>
          <w:rFonts w:ascii="Times New Roman" w:hAnsi="Times New Roman" w:cs="Times New Roman"/>
          <w:sz w:val="24"/>
          <w:szCs w:val="24"/>
        </w:rPr>
      </w:pPr>
      <w:r w:rsidRPr="000B17D1">
        <w:rPr>
          <w:rFonts w:ascii="Times New Roman" w:hAnsi="Times New Roman" w:cs="Times New Roman"/>
          <w:sz w:val="24"/>
          <w:szCs w:val="24"/>
        </w:rPr>
        <w:t>Na temelju zaključka Vlade Republike Hrvatske od 23. travnja 2020. plan je otvoriti škole</w:t>
      </w:r>
      <w:r w:rsidR="00840925" w:rsidRPr="000B17D1">
        <w:rPr>
          <w:rFonts w:ascii="Times New Roman" w:hAnsi="Times New Roman" w:cs="Times New Roman"/>
          <w:sz w:val="24"/>
          <w:szCs w:val="24"/>
        </w:rPr>
        <w:t xml:space="preserve"> od dana 11.svibnja 2020.god.</w:t>
      </w:r>
      <w:r w:rsidRPr="000B17D1">
        <w:rPr>
          <w:rFonts w:ascii="Times New Roman" w:hAnsi="Times New Roman" w:cs="Times New Roman"/>
          <w:sz w:val="24"/>
          <w:szCs w:val="24"/>
        </w:rPr>
        <w:t xml:space="preserve"> za razrednu nastavu za određene skupine učenika i uz primjenu </w:t>
      </w:r>
      <w:r w:rsidR="00E80050" w:rsidRPr="000B17D1">
        <w:rPr>
          <w:rFonts w:ascii="Times New Roman" w:hAnsi="Times New Roman" w:cs="Times New Roman"/>
          <w:sz w:val="24"/>
          <w:szCs w:val="24"/>
        </w:rPr>
        <w:t xml:space="preserve">uputa </w:t>
      </w:r>
      <w:r w:rsidRPr="000B17D1">
        <w:rPr>
          <w:rFonts w:ascii="Times New Roman" w:hAnsi="Times New Roman" w:cs="Times New Roman"/>
          <w:sz w:val="24"/>
          <w:szCs w:val="24"/>
        </w:rPr>
        <w:t xml:space="preserve">Hrvatskog zavoda za javno </w:t>
      </w:r>
      <w:r w:rsidR="00E80050" w:rsidRPr="000B17D1">
        <w:rPr>
          <w:rFonts w:ascii="Times New Roman" w:hAnsi="Times New Roman" w:cs="Times New Roman"/>
          <w:sz w:val="24"/>
          <w:szCs w:val="24"/>
        </w:rPr>
        <w:t>zdravstvo (HZJZ) i Preporuka</w:t>
      </w:r>
      <w:r w:rsidR="008F52EB" w:rsidRPr="000B17D1">
        <w:rPr>
          <w:rFonts w:ascii="Times New Roman" w:hAnsi="Times New Roman" w:cs="Times New Roman"/>
          <w:sz w:val="24"/>
          <w:szCs w:val="24"/>
        </w:rPr>
        <w:t xml:space="preserve"> Ministarstva znanosti i obrazovanja</w:t>
      </w:r>
      <w:r w:rsidR="007A6FA3">
        <w:rPr>
          <w:rFonts w:ascii="Times New Roman" w:hAnsi="Times New Roman" w:cs="Times New Roman"/>
          <w:sz w:val="24"/>
          <w:szCs w:val="24"/>
        </w:rPr>
        <w:t xml:space="preserve"> </w:t>
      </w:r>
      <w:r w:rsidR="008F52EB" w:rsidRPr="000B17D1">
        <w:rPr>
          <w:rFonts w:ascii="Times New Roman" w:hAnsi="Times New Roman" w:cs="Times New Roman"/>
          <w:sz w:val="24"/>
          <w:szCs w:val="24"/>
        </w:rPr>
        <w:t>(MZO)</w:t>
      </w:r>
      <w:r w:rsidRPr="000B17D1">
        <w:rPr>
          <w:rFonts w:ascii="Times New Roman" w:hAnsi="Times New Roman" w:cs="Times New Roman"/>
          <w:sz w:val="24"/>
          <w:szCs w:val="24"/>
        </w:rPr>
        <w:t>. Navedene Preporuke su u prilogu ovoga dopisa pa Vas molim da ih pročitate.</w:t>
      </w:r>
    </w:p>
    <w:p w14:paraId="4D1B864A" w14:textId="77777777" w:rsidR="00B22695" w:rsidRPr="000B17D1" w:rsidRDefault="00B22695" w:rsidP="0046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7D1">
        <w:rPr>
          <w:rFonts w:ascii="Times New Roman" w:hAnsi="Times New Roman" w:cs="Times New Roman"/>
          <w:b/>
          <w:sz w:val="24"/>
          <w:szCs w:val="24"/>
        </w:rPr>
        <w:t>Važno je napomenuti da se  potiče ostanak kod kuće sve djece za koju se to</w:t>
      </w:r>
    </w:p>
    <w:p w14:paraId="33FB9C54" w14:textId="77777777" w:rsidR="00757EFA" w:rsidRPr="000B17D1" w:rsidRDefault="00757EFA" w:rsidP="0046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7D1">
        <w:rPr>
          <w:rFonts w:ascii="Times New Roman" w:hAnsi="Times New Roman" w:cs="Times New Roman"/>
          <w:b/>
          <w:sz w:val="24"/>
          <w:szCs w:val="24"/>
        </w:rPr>
        <w:t xml:space="preserve">može osigurati. </w:t>
      </w:r>
      <w:r w:rsidR="00B22695" w:rsidRPr="000B17D1">
        <w:rPr>
          <w:rFonts w:ascii="Times New Roman" w:hAnsi="Times New Roman" w:cs="Times New Roman"/>
          <w:b/>
          <w:sz w:val="24"/>
          <w:szCs w:val="24"/>
        </w:rPr>
        <w:t>Budući da ć</w:t>
      </w:r>
      <w:r w:rsidRPr="000B17D1">
        <w:rPr>
          <w:rFonts w:ascii="Times New Roman" w:hAnsi="Times New Roman" w:cs="Times New Roman"/>
          <w:b/>
          <w:sz w:val="24"/>
          <w:szCs w:val="24"/>
        </w:rPr>
        <w:t xml:space="preserve">e se nastava na daljinu i dalje </w:t>
      </w:r>
      <w:r w:rsidR="00B22695" w:rsidRPr="000B17D1">
        <w:rPr>
          <w:rFonts w:ascii="Times New Roman" w:hAnsi="Times New Roman" w:cs="Times New Roman"/>
          <w:b/>
          <w:sz w:val="24"/>
          <w:szCs w:val="24"/>
        </w:rPr>
        <w:t>održavati, potičemo nastavak obrazovanja djece razredne nastave od kuć</w:t>
      </w:r>
      <w:r w:rsidRPr="000B17D1">
        <w:rPr>
          <w:rFonts w:ascii="Times New Roman" w:hAnsi="Times New Roman" w:cs="Times New Roman"/>
          <w:b/>
          <w:sz w:val="24"/>
          <w:szCs w:val="24"/>
        </w:rPr>
        <w:t xml:space="preserve">e, u svim situacijama kad </w:t>
      </w:r>
      <w:r w:rsidR="00B22695" w:rsidRPr="000B17D1">
        <w:rPr>
          <w:rFonts w:ascii="Times New Roman" w:hAnsi="Times New Roman" w:cs="Times New Roman"/>
          <w:b/>
          <w:sz w:val="24"/>
          <w:szCs w:val="24"/>
        </w:rPr>
        <w:t>je to moguće.</w:t>
      </w:r>
    </w:p>
    <w:p w14:paraId="56A9007B" w14:textId="77777777" w:rsidR="00757EFA" w:rsidRPr="000B17D1" w:rsidRDefault="00757EFA" w:rsidP="0046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450D7" w14:textId="77777777" w:rsidR="00757EFA" w:rsidRPr="000B17D1" w:rsidRDefault="00757EFA" w:rsidP="00464CB1">
      <w:pPr>
        <w:pStyle w:val="Default"/>
        <w:spacing w:after="152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 xml:space="preserve">• Preporuča se ostanak kod kuće djece s kroničnim bolestima (respiratornim, kardiovaskularnim, dijabetesom, malignim bolestima, imunodeficijencijama, djece s većim tjelesnim/motoričkim oštećenjima) kao i djece čiji roditelji/skrbnici ili ukućani imaju jednu od navedenih bolesti. </w:t>
      </w:r>
    </w:p>
    <w:p w14:paraId="6B1E1FFE" w14:textId="77777777" w:rsidR="00757EFA" w:rsidRPr="000B17D1" w:rsidRDefault="00757EFA" w:rsidP="00464CB1">
      <w:pPr>
        <w:pStyle w:val="Default"/>
        <w:jc w:val="both"/>
        <w:rPr>
          <w:rFonts w:ascii="Times New Roman" w:hAnsi="Times New Roman" w:cs="Times New Roman"/>
        </w:rPr>
      </w:pPr>
      <w:r w:rsidRPr="000B17D1">
        <w:rPr>
          <w:rFonts w:ascii="Times New Roman" w:hAnsi="Times New Roman" w:cs="Times New Roman"/>
          <w:color w:val="auto"/>
        </w:rPr>
        <w:t>•</w:t>
      </w:r>
      <w:r w:rsidRPr="000B17D1">
        <w:rPr>
          <w:rFonts w:ascii="Times New Roman" w:hAnsi="Times New Roman" w:cs="Times New Roman"/>
        </w:rPr>
        <w:t xml:space="preserve"> Potiče se ostanak kod kuće sve djece za koju se to može osigurati skrb kod kuće, s obzirom da broj djece u školama može biti takav da se mjere fizičkog razmaka u tim kolektivima neće moći poštovati. </w:t>
      </w:r>
    </w:p>
    <w:p w14:paraId="7DBE55F2" w14:textId="77777777" w:rsidR="00755EBA" w:rsidRPr="000B17D1" w:rsidRDefault="00755EBA" w:rsidP="00464CB1">
      <w:pPr>
        <w:pStyle w:val="Default"/>
        <w:jc w:val="both"/>
        <w:rPr>
          <w:rFonts w:ascii="Times New Roman" w:hAnsi="Times New Roman" w:cs="Times New Roman"/>
        </w:rPr>
      </w:pPr>
    </w:p>
    <w:p w14:paraId="09F41CBA" w14:textId="77777777" w:rsidR="00755EBA" w:rsidRPr="000B17D1" w:rsidRDefault="00755EBA" w:rsidP="00464CB1">
      <w:pPr>
        <w:pStyle w:val="Default"/>
        <w:spacing w:after="152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 xml:space="preserve">• Roditelji/skrbnici dovode i odvode djecu u škole tako da, ako je ikako moguće, ne ulaze u ustanovu osim u krajnjoj nuždi, već dolaze do ulaza pri čemu zadržavaju distancu od najmanje 2 metra u odnosno na druge roditelje/skrbnike i djecu. </w:t>
      </w:r>
    </w:p>
    <w:p w14:paraId="74FED020" w14:textId="77777777" w:rsidR="00755EBA" w:rsidRPr="000B17D1" w:rsidRDefault="00755EBA" w:rsidP="00464CB1">
      <w:pPr>
        <w:pStyle w:val="Default"/>
        <w:spacing w:after="152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 xml:space="preserve">• Učenik dolazi i odlazi iz škole sa školskom torbom, ako nije omogućeno zadržavanje torbe u školi, te svoju opremu i pribor ne dijeli s drugim učenicama. </w:t>
      </w:r>
    </w:p>
    <w:p w14:paraId="6E83638B" w14:textId="77777777" w:rsidR="00755EBA" w:rsidRPr="000B17D1" w:rsidRDefault="00755EBA" w:rsidP="00464CB1">
      <w:pPr>
        <w:pStyle w:val="Default"/>
        <w:spacing w:after="152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 xml:space="preserve">• Roditelj/skrbnik dovodi i odvodi dijete iz ustanove na način da je u pratnji jednog djeteta uvijek jedna odrasla osoba/roditelj/skrbnik. </w:t>
      </w:r>
    </w:p>
    <w:p w14:paraId="418EB884" w14:textId="77777777" w:rsidR="00755EBA" w:rsidRPr="000B17D1" w:rsidRDefault="00755EBA" w:rsidP="00464CB1">
      <w:pPr>
        <w:pStyle w:val="Default"/>
        <w:spacing w:after="152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lastRenderedPageBreak/>
        <w:t xml:space="preserve">• Kada je god moguće, u pratnji pojedinog djeteta  uvijek je ista osoba ili se izmjenjuju dvije odrasle osobe. </w:t>
      </w:r>
    </w:p>
    <w:p w14:paraId="1B4984E2" w14:textId="77777777" w:rsidR="00755EBA" w:rsidRPr="000B17D1" w:rsidRDefault="00755EBA" w:rsidP="00464CB1">
      <w:pPr>
        <w:pStyle w:val="Default"/>
        <w:spacing w:after="152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 xml:space="preserve">• Kada god je moguće, u pratnji djeteta treba biti odrasla osoba koja živi u istom kućanstvu s djetetom te upravo ona osoba koja je, u odnosu na druge osobe koje bi mogle dovoditi i odvoditi dijete, uključena u takav tip dnevnih aktivnosti da je njena mogućnost zaraze s COVID-19 najmanja. </w:t>
      </w:r>
    </w:p>
    <w:p w14:paraId="6E7B9F46" w14:textId="77777777" w:rsidR="00755EBA" w:rsidRPr="000B17D1" w:rsidRDefault="00755EBA" w:rsidP="00464CB1">
      <w:pPr>
        <w:pStyle w:val="Default"/>
        <w:spacing w:after="152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 xml:space="preserve">• Kada god je moguće, u pratnji djeteta treba biti odrasla osoba koja zbog starije životne dobi (65 i više godina) ili kronične bolesti ne spada u rizičnu skupinu na obolijevanje od COVID -19. </w:t>
      </w:r>
    </w:p>
    <w:p w14:paraId="179A4415" w14:textId="77777777" w:rsidR="00755EBA" w:rsidRPr="000B17D1" w:rsidRDefault="00755EBA" w:rsidP="00464CB1">
      <w:pPr>
        <w:pStyle w:val="Default"/>
        <w:spacing w:after="152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 xml:space="preserve">• Kada god je moguće, djecu iz svake odgojno-obrazovne skupine dovode i odvode roditelji/skrbnici u zasebno prethodno dogovoreno vrijeme različito za svaku odgojno-obrazovnu skupine, s razmakom od najmanje 10 minuta između dvije odgojno-obrazovne skupine. </w:t>
      </w:r>
    </w:p>
    <w:p w14:paraId="143292A7" w14:textId="77777777" w:rsidR="00755EBA" w:rsidRPr="000B17D1" w:rsidRDefault="00755EBA" w:rsidP="00464CB1">
      <w:pPr>
        <w:pStyle w:val="Default"/>
        <w:spacing w:after="152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 xml:space="preserve">• Roditelji se ne okupljaju na ulazu. </w:t>
      </w:r>
    </w:p>
    <w:p w14:paraId="7330CCE8" w14:textId="77777777" w:rsidR="00755EBA" w:rsidRPr="000B17D1" w:rsidRDefault="00755EBA" w:rsidP="00464CB1">
      <w:pPr>
        <w:pStyle w:val="Default"/>
        <w:spacing w:after="152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 xml:space="preserve">• Roditelji/skrbnici ne dovode niti odvode djecu iz ustanova niti ulaze u vanjske prostore (dvorište, vrt, igralište) i unutarnje prostore ako imaju povišenu tjelesnu temperaturu, respiratorne simptome poput kašlja i kratkog daha ili koji su pod rizikom da su mogli biti u kontaktu s osobama pozitivnim na COVID-19 ili su pod sumnjom da bi mogli biti zaraženi s COVID-19 ili su u samoizolaciji. </w:t>
      </w:r>
    </w:p>
    <w:p w14:paraId="772146B3" w14:textId="77777777" w:rsidR="00B21FCD" w:rsidRDefault="00B21FCD" w:rsidP="00464CB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3EB74435" w14:textId="32E0DA3E" w:rsidR="00755EBA" w:rsidRPr="000B17D1" w:rsidRDefault="008F52EB" w:rsidP="00464CB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B17D1">
        <w:rPr>
          <w:rFonts w:ascii="Times New Roman" w:hAnsi="Times New Roman" w:cs="Times New Roman"/>
          <w:b/>
          <w:color w:val="auto"/>
        </w:rPr>
        <w:t xml:space="preserve">Uvjeti </w:t>
      </w:r>
      <w:r w:rsidR="00743E1E" w:rsidRPr="000B17D1">
        <w:rPr>
          <w:rFonts w:ascii="Times New Roman" w:hAnsi="Times New Roman" w:cs="Times New Roman"/>
          <w:b/>
          <w:color w:val="auto"/>
        </w:rPr>
        <w:t>prema Preporukama HZZJZ</w:t>
      </w:r>
      <w:r w:rsidRPr="000B17D1">
        <w:rPr>
          <w:rFonts w:ascii="Times New Roman" w:hAnsi="Times New Roman" w:cs="Times New Roman"/>
          <w:b/>
          <w:color w:val="auto"/>
        </w:rPr>
        <w:t xml:space="preserve"> i MZO</w:t>
      </w:r>
      <w:r w:rsidR="00743E1E" w:rsidRPr="000B17D1">
        <w:rPr>
          <w:rFonts w:ascii="Times New Roman" w:hAnsi="Times New Roman" w:cs="Times New Roman"/>
          <w:b/>
          <w:color w:val="auto"/>
        </w:rPr>
        <w:t>, a</w:t>
      </w:r>
      <w:r w:rsidRPr="000B17D1">
        <w:rPr>
          <w:rFonts w:ascii="Times New Roman" w:hAnsi="Times New Roman" w:cs="Times New Roman"/>
          <w:b/>
          <w:color w:val="auto"/>
        </w:rPr>
        <w:t xml:space="preserve"> koje potpisuju oba roditelja, </w:t>
      </w:r>
      <w:r w:rsidR="00743E1E" w:rsidRPr="000B17D1">
        <w:rPr>
          <w:rFonts w:ascii="Times New Roman" w:hAnsi="Times New Roman" w:cs="Times New Roman"/>
          <w:b/>
          <w:color w:val="auto"/>
        </w:rPr>
        <w:t>su</w:t>
      </w:r>
      <w:r w:rsidRPr="000B17D1">
        <w:rPr>
          <w:rFonts w:ascii="Times New Roman" w:hAnsi="Times New Roman" w:cs="Times New Roman"/>
          <w:b/>
          <w:color w:val="auto"/>
        </w:rPr>
        <w:t xml:space="preserve"> sljedeći</w:t>
      </w:r>
      <w:r w:rsidR="00743E1E" w:rsidRPr="000B17D1">
        <w:rPr>
          <w:rFonts w:ascii="Times New Roman" w:hAnsi="Times New Roman" w:cs="Times New Roman"/>
          <w:b/>
          <w:color w:val="auto"/>
        </w:rPr>
        <w:t>:</w:t>
      </w:r>
    </w:p>
    <w:p w14:paraId="17C07FEB" w14:textId="77777777" w:rsidR="00743E1E" w:rsidRPr="000B17D1" w:rsidRDefault="00743E1E" w:rsidP="00464CB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0361D166" w14:textId="77777777" w:rsidR="00B21FCD" w:rsidRDefault="006106F9" w:rsidP="00464CB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>1.o</w:t>
      </w:r>
      <w:r w:rsidR="00743E1E" w:rsidRPr="000B17D1">
        <w:rPr>
          <w:rFonts w:ascii="Times New Roman" w:hAnsi="Times New Roman" w:cs="Times New Roman"/>
          <w:color w:val="auto"/>
        </w:rPr>
        <w:t xml:space="preserve">ba roditelja djeteta su zaposlena i nemaju mogućnost </w:t>
      </w:r>
      <w:r w:rsidR="00A62438" w:rsidRPr="000B17D1">
        <w:rPr>
          <w:rFonts w:ascii="Times New Roman" w:hAnsi="Times New Roman" w:cs="Times New Roman"/>
          <w:color w:val="auto"/>
        </w:rPr>
        <w:t xml:space="preserve">drugačijeg zbrinjavanja djeteta u </w:t>
      </w:r>
      <w:r w:rsidR="00B21FCD">
        <w:rPr>
          <w:rFonts w:ascii="Times New Roman" w:hAnsi="Times New Roman" w:cs="Times New Roman"/>
          <w:color w:val="auto"/>
        </w:rPr>
        <w:t xml:space="preserve">  </w:t>
      </w:r>
    </w:p>
    <w:p w14:paraId="4EF82BF8" w14:textId="5A0975B9" w:rsidR="00840925" w:rsidRPr="000B17D1" w:rsidRDefault="00B21FCD" w:rsidP="00464CB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A62438" w:rsidRPr="000B17D1">
        <w:rPr>
          <w:rFonts w:ascii="Times New Roman" w:hAnsi="Times New Roman" w:cs="Times New Roman"/>
          <w:color w:val="auto"/>
        </w:rPr>
        <w:t>vrijeme do</w:t>
      </w:r>
      <w:r w:rsidR="001D59BE" w:rsidRPr="000B17D1">
        <w:rPr>
          <w:rFonts w:ascii="Times New Roman" w:hAnsi="Times New Roman" w:cs="Times New Roman"/>
          <w:color w:val="auto"/>
        </w:rPr>
        <w:t>k su na poslu.</w:t>
      </w:r>
    </w:p>
    <w:p w14:paraId="21BB9B84" w14:textId="5B72B152" w:rsidR="00743E1E" w:rsidRPr="000B17D1" w:rsidRDefault="00B21FCD" w:rsidP="00464CB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1D59BE" w:rsidRPr="000B17D1">
        <w:rPr>
          <w:rFonts w:ascii="Times New Roman" w:hAnsi="Times New Roman" w:cs="Times New Roman"/>
          <w:color w:val="auto"/>
        </w:rPr>
        <w:t xml:space="preserve"> Napomena: preporu</w:t>
      </w:r>
      <w:r w:rsidR="00A62438" w:rsidRPr="000B17D1">
        <w:rPr>
          <w:rFonts w:ascii="Times New Roman" w:hAnsi="Times New Roman" w:cs="Times New Roman"/>
          <w:color w:val="auto"/>
        </w:rPr>
        <w:t xml:space="preserve">ka je da učenici imaju nastavu </w:t>
      </w:r>
      <w:r w:rsidR="00840925" w:rsidRPr="000B17D1">
        <w:rPr>
          <w:rFonts w:ascii="Times New Roman" w:hAnsi="Times New Roman" w:cs="Times New Roman"/>
          <w:color w:val="auto"/>
        </w:rPr>
        <w:t>u trajanju 3 do  4 školska sata.</w:t>
      </w:r>
    </w:p>
    <w:p w14:paraId="3549E94D" w14:textId="77777777" w:rsidR="00840925" w:rsidRPr="000B17D1" w:rsidRDefault="00840925" w:rsidP="00464C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F87FA59" w14:textId="3FF69745" w:rsidR="001D59BE" w:rsidRPr="000B17D1" w:rsidRDefault="001D59BE" w:rsidP="00464CB1">
      <w:pPr>
        <w:pStyle w:val="Default"/>
        <w:spacing w:after="152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 xml:space="preserve">2. dijete nema  kroničnih bolesti (respiratornih, kardiovaskularnih, dijabetesa, malignih </w:t>
      </w:r>
      <w:r w:rsidR="00B21FCD">
        <w:rPr>
          <w:rFonts w:ascii="Times New Roman" w:hAnsi="Times New Roman" w:cs="Times New Roman"/>
          <w:color w:val="auto"/>
        </w:rPr>
        <w:t xml:space="preserve">    </w:t>
      </w:r>
      <w:r w:rsidRPr="000B17D1">
        <w:rPr>
          <w:rFonts w:ascii="Times New Roman" w:hAnsi="Times New Roman" w:cs="Times New Roman"/>
          <w:color w:val="auto"/>
        </w:rPr>
        <w:t>bolesti, imunodeficijencija te većih</w:t>
      </w:r>
      <w:r w:rsidR="006106F9" w:rsidRPr="000B17D1">
        <w:rPr>
          <w:rFonts w:ascii="Times New Roman" w:hAnsi="Times New Roman" w:cs="Times New Roman"/>
          <w:color w:val="auto"/>
        </w:rPr>
        <w:t xml:space="preserve"> tjelesnih/motoričkih oštećenja).</w:t>
      </w:r>
      <w:r w:rsidRPr="000B17D1">
        <w:rPr>
          <w:rFonts w:ascii="Times New Roman" w:hAnsi="Times New Roman" w:cs="Times New Roman"/>
          <w:color w:val="auto"/>
        </w:rPr>
        <w:t xml:space="preserve"> </w:t>
      </w:r>
    </w:p>
    <w:p w14:paraId="4E9C1E32" w14:textId="77777777" w:rsidR="00A3684F" w:rsidRPr="000B17D1" w:rsidRDefault="001D59BE" w:rsidP="00464CB1">
      <w:pPr>
        <w:pStyle w:val="Default"/>
        <w:spacing w:after="152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>3.niti jedan od ukućana s kojim dijete boravi ili osoba s kojom je dijete u svakodnevnom kontaktu</w:t>
      </w:r>
      <w:r w:rsidR="00A3684F" w:rsidRPr="000B17D1">
        <w:rPr>
          <w:rFonts w:ascii="Times New Roman" w:hAnsi="Times New Roman" w:cs="Times New Roman"/>
          <w:color w:val="auto"/>
        </w:rPr>
        <w:t xml:space="preserve"> nema  kroničnih bolesti (respiratornih, kardiovaskularnih, dijabetesa, malignih bolesti, imunodeficijencija te većih tjelesnih/motoričkih oštećenja)</w:t>
      </w:r>
      <w:r w:rsidR="006106F9" w:rsidRPr="000B17D1">
        <w:rPr>
          <w:rFonts w:ascii="Times New Roman" w:hAnsi="Times New Roman" w:cs="Times New Roman"/>
          <w:color w:val="auto"/>
        </w:rPr>
        <w:t>.</w:t>
      </w:r>
      <w:r w:rsidR="00A3684F" w:rsidRPr="000B17D1">
        <w:rPr>
          <w:rFonts w:ascii="Times New Roman" w:hAnsi="Times New Roman" w:cs="Times New Roman"/>
          <w:color w:val="auto"/>
        </w:rPr>
        <w:t xml:space="preserve"> </w:t>
      </w:r>
    </w:p>
    <w:p w14:paraId="563F335D" w14:textId="77777777" w:rsidR="001D59BE" w:rsidRPr="000B17D1" w:rsidRDefault="00A3684F" w:rsidP="00464CB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>4.niti jedan od ukućana s kojim dijete boravi ili osobe s kojima je u svakodnevnom kontaktu nisu u samoizolaciji ili karanteni i nisu u povećanom riziku zaraze virusom Covid 19.</w:t>
      </w:r>
    </w:p>
    <w:p w14:paraId="51A25066" w14:textId="77777777" w:rsidR="00901B39" w:rsidRPr="000B17D1" w:rsidRDefault="00901B39" w:rsidP="00464C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AF33C2F" w14:textId="77777777" w:rsidR="00A3684F" w:rsidRPr="000B17D1" w:rsidRDefault="00A3684F" w:rsidP="00464CB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>5. dijete nema povišenu tjelesnu temperaturu</w:t>
      </w:r>
      <w:r w:rsidR="00840925" w:rsidRPr="000B17D1">
        <w:rPr>
          <w:rFonts w:ascii="Times New Roman" w:hAnsi="Times New Roman" w:cs="Times New Roman"/>
          <w:color w:val="auto"/>
        </w:rPr>
        <w:t xml:space="preserve">, </w:t>
      </w:r>
      <w:r w:rsidRPr="000B17D1">
        <w:rPr>
          <w:rFonts w:ascii="Times New Roman" w:hAnsi="Times New Roman" w:cs="Times New Roman"/>
          <w:color w:val="auto"/>
        </w:rPr>
        <w:t xml:space="preserve"> respiratorne simptome poput kašlja i kratkog daha ili druge simptome poput gripe ili prehlade</w:t>
      </w:r>
      <w:r w:rsidR="00840925" w:rsidRPr="000B17D1">
        <w:rPr>
          <w:rFonts w:ascii="Times New Roman" w:hAnsi="Times New Roman" w:cs="Times New Roman"/>
          <w:color w:val="auto"/>
        </w:rPr>
        <w:t>.</w:t>
      </w:r>
    </w:p>
    <w:p w14:paraId="4058BCD4" w14:textId="77777777" w:rsidR="00840925" w:rsidRPr="000B17D1" w:rsidRDefault="00840925" w:rsidP="00464CB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>Napomena: roditelj je dužan svako jutro prije dolaska u školu izmjeriti djetetu temperaturu.</w:t>
      </w:r>
    </w:p>
    <w:p w14:paraId="2750DE1E" w14:textId="77777777" w:rsidR="00840925" w:rsidRPr="000B17D1" w:rsidRDefault="00840925" w:rsidP="00464C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465FB37" w14:textId="77777777" w:rsidR="00840925" w:rsidRPr="000B17D1" w:rsidRDefault="00840925" w:rsidP="00464CB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>Roditelj/skrbnik potvrđuje pisanom izjavom ravnatelju ustanove prije uključivanja djeteta u ustanovu da dijete nema simptome i bolesti, odnosno da nije u riziku, te da se radi o djetetu s oba zaposlena roditelja i to da je roditelj upoznat s Uputama HZJZ-a u cjelini.</w:t>
      </w:r>
    </w:p>
    <w:p w14:paraId="37635069" w14:textId="77777777" w:rsidR="00840925" w:rsidRPr="000B17D1" w:rsidRDefault="00840925" w:rsidP="00840925">
      <w:pPr>
        <w:pStyle w:val="Default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 xml:space="preserve"> </w:t>
      </w:r>
    </w:p>
    <w:p w14:paraId="7810A767" w14:textId="77777777" w:rsidR="00840925" w:rsidRPr="000B17D1" w:rsidRDefault="00840925" w:rsidP="00464CB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>Ako Vaše dijete bude slušalo nastavu u Školi i dalje će se predmeti: Engleski jezik, Vjeronauk, Informatika, Glazbena kultura</w:t>
      </w:r>
      <w:r w:rsidR="007A6FA3">
        <w:rPr>
          <w:rFonts w:ascii="Times New Roman" w:hAnsi="Times New Roman" w:cs="Times New Roman"/>
          <w:color w:val="auto"/>
        </w:rPr>
        <w:t xml:space="preserve"> </w:t>
      </w:r>
      <w:r w:rsidRPr="000B17D1">
        <w:rPr>
          <w:rFonts w:ascii="Times New Roman" w:hAnsi="Times New Roman" w:cs="Times New Roman"/>
          <w:color w:val="auto"/>
        </w:rPr>
        <w:t>(za učenike četvrtih razreda)</w:t>
      </w:r>
      <w:r w:rsidR="007A6FA3">
        <w:rPr>
          <w:rFonts w:ascii="Times New Roman" w:hAnsi="Times New Roman" w:cs="Times New Roman"/>
          <w:color w:val="auto"/>
        </w:rPr>
        <w:t xml:space="preserve"> </w:t>
      </w:r>
      <w:r w:rsidRPr="000B17D1">
        <w:rPr>
          <w:rFonts w:ascii="Times New Roman" w:hAnsi="Times New Roman" w:cs="Times New Roman"/>
          <w:color w:val="auto"/>
        </w:rPr>
        <w:t>i Talijanski jezik odvijati na daljinu.</w:t>
      </w:r>
    </w:p>
    <w:p w14:paraId="31F323C3" w14:textId="77777777" w:rsidR="00840925" w:rsidRPr="000B17D1" w:rsidRDefault="00840925" w:rsidP="00464C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7AFC7BB" w14:textId="77777777" w:rsidR="00B3056E" w:rsidRPr="000B17D1" w:rsidRDefault="0095659F" w:rsidP="00464CB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lastRenderedPageBreak/>
        <w:t>O svim detaljima, organizaciji nastave</w:t>
      </w:r>
      <w:r w:rsidR="00840925" w:rsidRPr="000B17D1">
        <w:rPr>
          <w:rFonts w:ascii="Times New Roman" w:hAnsi="Times New Roman" w:cs="Times New Roman"/>
          <w:color w:val="auto"/>
        </w:rPr>
        <w:t>, bit će</w:t>
      </w:r>
      <w:r w:rsidRPr="000B17D1">
        <w:rPr>
          <w:rFonts w:ascii="Times New Roman" w:hAnsi="Times New Roman" w:cs="Times New Roman"/>
          <w:color w:val="auto"/>
        </w:rPr>
        <w:t xml:space="preserve">te </w:t>
      </w:r>
      <w:r w:rsidR="00901B39" w:rsidRPr="000B17D1">
        <w:rPr>
          <w:rFonts w:ascii="Times New Roman" w:hAnsi="Times New Roman" w:cs="Times New Roman"/>
          <w:color w:val="auto"/>
        </w:rPr>
        <w:t>naknadno obaviješteni.</w:t>
      </w:r>
      <w:r w:rsidR="00B3056E" w:rsidRPr="000B17D1">
        <w:rPr>
          <w:rFonts w:ascii="Times New Roman" w:hAnsi="Times New Roman" w:cs="Times New Roman"/>
          <w:color w:val="auto"/>
        </w:rPr>
        <w:t xml:space="preserve"> </w:t>
      </w:r>
    </w:p>
    <w:p w14:paraId="0D8E2D40" w14:textId="77777777" w:rsidR="00E94DEE" w:rsidRPr="000B17D1" w:rsidRDefault="00E94DEE" w:rsidP="00464C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26A9B56" w14:textId="77777777" w:rsidR="00B3056E" w:rsidRPr="000B17D1" w:rsidRDefault="00B3056E" w:rsidP="00464CB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>Za sve ostale učenike nastavlja se nastava na daljinu po uobičajenom rasporedu.</w:t>
      </w:r>
    </w:p>
    <w:p w14:paraId="6ED5F6B9" w14:textId="77777777" w:rsidR="00E94DEE" w:rsidRPr="000B17D1" w:rsidRDefault="00E94DEE" w:rsidP="00755EBA">
      <w:pPr>
        <w:pStyle w:val="Default"/>
        <w:rPr>
          <w:rFonts w:ascii="Times New Roman" w:hAnsi="Times New Roman" w:cs="Times New Roman"/>
          <w:color w:val="auto"/>
        </w:rPr>
      </w:pPr>
    </w:p>
    <w:p w14:paraId="21671829" w14:textId="77777777" w:rsidR="00901B39" w:rsidRPr="000B17D1" w:rsidRDefault="00901B39" w:rsidP="00755EBA">
      <w:pPr>
        <w:pStyle w:val="Default"/>
        <w:rPr>
          <w:rFonts w:ascii="Times New Roman" w:hAnsi="Times New Roman" w:cs="Times New Roman"/>
          <w:color w:val="auto"/>
        </w:rPr>
      </w:pPr>
    </w:p>
    <w:p w14:paraId="0B16A79A" w14:textId="77777777" w:rsidR="0095659F" w:rsidRPr="000B17D1" w:rsidRDefault="00901B39" w:rsidP="00755EBA">
      <w:pPr>
        <w:pStyle w:val="Default"/>
        <w:rPr>
          <w:rFonts w:ascii="Times New Roman" w:hAnsi="Times New Roman" w:cs="Times New Roman"/>
          <w:color w:val="auto"/>
        </w:rPr>
      </w:pPr>
      <w:r w:rsidRPr="000B17D1">
        <w:rPr>
          <w:rFonts w:ascii="Times New Roman" w:hAnsi="Times New Roman" w:cs="Times New Roman"/>
          <w:color w:val="auto"/>
        </w:rPr>
        <w:t xml:space="preserve">      </w:t>
      </w:r>
      <w:r w:rsidR="000B17D1">
        <w:rPr>
          <w:rFonts w:ascii="Times New Roman" w:hAnsi="Times New Roman" w:cs="Times New Roman"/>
          <w:color w:val="auto"/>
        </w:rPr>
        <w:t xml:space="preserve">     </w:t>
      </w:r>
      <w:r w:rsidRPr="000B17D1">
        <w:rPr>
          <w:rFonts w:ascii="Times New Roman" w:hAnsi="Times New Roman" w:cs="Times New Roman"/>
          <w:color w:val="auto"/>
        </w:rPr>
        <w:t xml:space="preserve"> </w:t>
      </w:r>
      <w:r w:rsidR="0095659F" w:rsidRPr="000B17D1">
        <w:rPr>
          <w:rFonts w:ascii="Times New Roman" w:hAnsi="Times New Roman" w:cs="Times New Roman"/>
          <w:color w:val="auto"/>
        </w:rPr>
        <w:t xml:space="preserve">S poštovanjem, </w:t>
      </w:r>
      <w:r w:rsidRPr="000B17D1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</w:t>
      </w:r>
    </w:p>
    <w:p w14:paraId="7F287617" w14:textId="77777777" w:rsidR="005462C8" w:rsidRPr="000B17D1" w:rsidRDefault="005462C8" w:rsidP="00755EBA">
      <w:pPr>
        <w:pStyle w:val="Default"/>
        <w:rPr>
          <w:rFonts w:ascii="Times New Roman" w:hAnsi="Times New Roman" w:cs="Times New Roman"/>
          <w:color w:val="auto"/>
        </w:rPr>
      </w:pPr>
    </w:p>
    <w:p w14:paraId="4E474492" w14:textId="77777777" w:rsidR="00755EBA" w:rsidRPr="000B17D1" w:rsidRDefault="00755EBA" w:rsidP="00755EBA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F1E6464" w14:textId="77777777" w:rsidR="000B17D1" w:rsidRDefault="007A6FA3" w:rsidP="00757EF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Ravnatelj:</w:t>
      </w:r>
    </w:p>
    <w:p w14:paraId="6BFE1183" w14:textId="77777777" w:rsidR="00757EFA" w:rsidRPr="000B17D1" w:rsidRDefault="000B17D1" w:rsidP="00757EF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7A6FA3">
        <w:rPr>
          <w:rFonts w:ascii="Times New Roman" w:hAnsi="Times New Roman" w:cs="Times New Roman"/>
          <w:color w:val="auto"/>
        </w:rPr>
        <w:t>Ivica Škrpaca</w:t>
      </w:r>
      <w:r w:rsidR="00720565" w:rsidRPr="000B17D1">
        <w:rPr>
          <w:rFonts w:ascii="Times New Roman" w:hAnsi="Times New Roman" w:cs="Times New Roman"/>
          <w:color w:val="auto"/>
        </w:rPr>
        <w:t>, prof.</w:t>
      </w:r>
    </w:p>
    <w:p w14:paraId="5A3DAA4B" w14:textId="77777777" w:rsidR="00B22695" w:rsidRDefault="00B22695"/>
    <w:sectPr w:rsidR="00B22695" w:rsidSect="00C11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22FFC" w14:textId="77777777" w:rsidR="00744FED" w:rsidRDefault="00744FED" w:rsidP="000B17D1">
      <w:pPr>
        <w:spacing w:after="0" w:line="240" w:lineRule="auto"/>
      </w:pPr>
      <w:r>
        <w:separator/>
      </w:r>
    </w:p>
  </w:endnote>
  <w:endnote w:type="continuationSeparator" w:id="0">
    <w:p w14:paraId="78DF11E3" w14:textId="77777777" w:rsidR="00744FED" w:rsidRDefault="00744FED" w:rsidP="000B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21A1F" w14:textId="77777777" w:rsidR="00744FED" w:rsidRDefault="00744FED" w:rsidP="000B17D1">
      <w:pPr>
        <w:spacing w:after="0" w:line="240" w:lineRule="auto"/>
      </w:pPr>
      <w:r>
        <w:separator/>
      </w:r>
    </w:p>
  </w:footnote>
  <w:footnote w:type="continuationSeparator" w:id="0">
    <w:p w14:paraId="3D0D6211" w14:textId="77777777" w:rsidR="00744FED" w:rsidRDefault="00744FED" w:rsidP="000B1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67A0D"/>
    <w:multiLevelType w:val="hybridMultilevel"/>
    <w:tmpl w:val="264816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695"/>
    <w:rsid w:val="000A322E"/>
    <w:rsid w:val="000B17D1"/>
    <w:rsid w:val="001016EF"/>
    <w:rsid w:val="001D59BE"/>
    <w:rsid w:val="0037730D"/>
    <w:rsid w:val="0038711E"/>
    <w:rsid w:val="004562DB"/>
    <w:rsid w:val="00464CB1"/>
    <w:rsid w:val="00534B98"/>
    <w:rsid w:val="005462C8"/>
    <w:rsid w:val="006106F9"/>
    <w:rsid w:val="006B6CC1"/>
    <w:rsid w:val="00720565"/>
    <w:rsid w:val="007262C4"/>
    <w:rsid w:val="00743E1E"/>
    <w:rsid w:val="00744FED"/>
    <w:rsid w:val="00755EBA"/>
    <w:rsid w:val="00757EFA"/>
    <w:rsid w:val="007A6FA3"/>
    <w:rsid w:val="007A713F"/>
    <w:rsid w:val="007B396D"/>
    <w:rsid w:val="007C0631"/>
    <w:rsid w:val="00840925"/>
    <w:rsid w:val="008D1606"/>
    <w:rsid w:val="008F52EB"/>
    <w:rsid w:val="00901B39"/>
    <w:rsid w:val="0095659F"/>
    <w:rsid w:val="00A3684F"/>
    <w:rsid w:val="00A62438"/>
    <w:rsid w:val="00B07101"/>
    <w:rsid w:val="00B21FCD"/>
    <w:rsid w:val="00B22695"/>
    <w:rsid w:val="00B3056E"/>
    <w:rsid w:val="00C11C50"/>
    <w:rsid w:val="00C87101"/>
    <w:rsid w:val="00DE7AAD"/>
    <w:rsid w:val="00E31942"/>
    <w:rsid w:val="00E80050"/>
    <w:rsid w:val="00E94DEE"/>
    <w:rsid w:val="00F24BCF"/>
    <w:rsid w:val="00FC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A4B7"/>
  <w15:docId w15:val="{65729883-DF34-40AA-8C12-6765ADDA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57E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0B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B17D1"/>
  </w:style>
  <w:style w:type="paragraph" w:styleId="Podnoje">
    <w:name w:val="footer"/>
    <w:basedOn w:val="Normal"/>
    <w:link w:val="PodnojeChar"/>
    <w:uiPriority w:val="99"/>
    <w:semiHidden/>
    <w:unhideWhenUsed/>
    <w:rsid w:val="000B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B17D1"/>
  </w:style>
  <w:style w:type="paragraph" w:styleId="Tekstbalonia">
    <w:name w:val="Balloon Text"/>
    <w:basedOn w:val="Normal"/>
    <w:link w:val="TekstbaloniaChar"/>
    <w:uiPriority w:val="99"/>
    <w:semiHidden/>
    <w:unhideWhenUsed/>
    <w:rsid w:val="000B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1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E138-81EC-446D-AF0F-462AE2A4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Karmela Segvic</cp:lastModifiedBy>
  <cp:revision>7</cp:revision>
  <cp:lastPrinted>2020-05-04T09:01:00Z</cp:lastPrinted>
  <dcterms:created xsi:type="dcterms:W3CDTF">2020-05-04T09:32:00Z</dcterms:created>
  <dcterms:modified xsi:type="dcterms:W3CDTF">2020-05-04T11:49:00Z</dcterms:modified>
</cp:coreProperties>
</file>